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DAF" w:rsidRDefault="008E0B2D" w:rsidP="00DB61DC">
      <w:pPr>
        <w:tabs>
          <w:tab w:val="left" w:pos="4253"/>
        </w:tabs>
      </w:pPr>
      <w:bookmarkStart w:id="0" w:name="_GoBack"/>
      <w:bookmarkEnd w:id="0"/>
      <w:r w:rsidRPr="00444484">
        <w:rPr>
          <w:noProof/>
          <w:sz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8415</wp:posOffset>
            </wp:positionH>
            <wp:positionV relativeFrom="paragraph">
              <wp:posOffset>-96832</wp:posOffset>
            </wp:positionV>
            <wp:extent cx="7012589" cy="9720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背景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589" cy="9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92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173402</wp:posOffset>
                </wp:positionH>
                <wp:positionV relativeFrom="paragraph">
                  <wp:posOffset>9637055</wp:posOffset>
                </wp:positionV>
                <wp:extent cx="149225" cy="223520"/>
                <wp:effectExtent l="953" t="18097" r="4127" b="42228"/>
                <wp:wrapNone/>
                <wp:docPr id="18" name="下矢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014380">
                          <a:off x="0" y="0"/>
                          <a:ext cx="149225" cy="223520"/>
                        </a:xfrm>
                        <a:prstGeom prst="downArrow">
                          <a:avLst>
                            <a:gd name="adj1" fmla="val 25685"/>
                            <a:gd name="adj2" fmla="val 94229"/>
                          </a:avLst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B4A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8" o:spid="_x0000_s1026" type="#_x0000_t67" style="position:absolute;left:0;text-align:left;margin-left:486.1pt;margin-top:758.8pt;width:11.75pt;height:17.6pt;rotation:8753840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" adj="8012,8026" strokeweight=".5pt">
                <v:textbox inset="5.85pt,.7pt,5.85pt,.7pt"/>
              </v:shape>
            </w:pict>
          </mc:Fallback>
        </mc:AlternateContent>
      </w:r>
      <w:r w:rsidR="00A0692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23877</wp:posOffset>
                </wp:positionH>
                <wp:positionV relativeFrom="paragraph">
                  <wp:posOffset>9581927</wp:posOffset>
                </wp:positionV>
                <wp:extent cx="1457325" cy="247650"/>
                <wp:effectExtent l="11430" t="6350" r="7620" b="1270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99E" w:rsidRPr="00204061" w:rsidRDefault="00DC599E" w:rsidP="00DC599E">
                            <w:pPr>
                              <w:rPr>
                                <w:rFonts w:ascii="HG丸ｺﾞｼｯｸM-PRO" w:eastAsia="HG丸ｺﾞｼｯｸM-PRO" w:hAnsi="HG丸ｺﾞｼｯｸM-PRO"/>
                                <w:shd w:val="clear" w:color="auto" w:fill="FFFFFF"/>
                              </w:rPr>
                            </w:pPr>
                            <w:r w:rsidRPr="00204061">
                              <w:rPr>
                                <w:rFonts w:ascii="HG丸ｺﾞｼｯｸM-PRO" w:eastAsia="HG丸ｺﾞｼｯｸM-PRO" w:hAnsi="HG丸ｺﾞｼｯｸM-PRO" w:hint="eastAsia"/>
                                <w:shd w:val="clear" w:color="auto" w:fill="FFFFFF"/>
                              </w:rPr>
                              <w:t>個人企業</w:t>
                            </w:r>
                            <w:r w:rsidRPr="00204061">
                              <w:rPr>
                                <w:rFonts w:ascii="HG丸ｺﾞｼｯｸM-PRO" w:eastAsia="HG丸ｺﾞｼｯｸM-PRO" w:hAnsi="HG丸ｺﾞｼｯｸM-PRO"/>
                                <w:shd w:val="clear" w:color="auto" w:fill="FFFFFF"/>
                              </w:rPr>
                              <w:t>経済調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332.6pt;margin-top:754.5pt;width:114.7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" filled="f" fillcolor="#d8d8d8" strokeweight=".5pt">
                <v:textbox inset="5.85pt,.7pt,5.85pt,.7pt">
                  <w:txbxContent>
                    <w:p w:rsidR="00DC599E" w:rsidRPr="00204061" w:rsidRDefault="00DC599E" w:rsidP="00DC599E">
                      <w:pPr>
                        <w:rPr>
                          <w:rFonts w:ascii="HG丸ｺﾞｼｯｸM-PRO" w:eastAsia="HG丸ｺﾞｼｯｸM-PRO" w:hAnsi="HG丸ｺﾞｼｯｸM-PRO"/>
                          <w:shd w:val="clear" w:color="auto" w:fill="FFFFFF"/>
                        </w:rPr>
                      </w:pPr>
                      <w:r w:rsidRPr="00204061">
                        <w:rPr>
                          <w:rFonts w:ascii="HG丸ｺﾞｼｯｸM-PRO" w:eastAsia="HG丸ｺﾞｼｯｸM-PRO" w:hAnsi="HG丸ｺﾞｼｯｸM-PRO" w:hint="eastAsia"/>
                          <w:shd w:val="clear" w:color="auto" w:fill="FFFFFF"/>
                        </w:rPr>
                        <w:t>個人企業</w:t>
                      </w:r>
                      <w:r w:rsidRPr="00204061">
                        <w:rPr>
                          <w:rFonts w:ascii="HG丸ｺﾞｼｯｸM-PRO" w:eastAsia="HG丸ｺﾞｼｯｸM-PRO" w:hAnsi="HG丸ｺﾞｼｯｸM-PRO"/>
                          <w:shd w:val="clear" w:color="auto" w:fill="FFFFFF"/>
                        </w:rPr>
                        <w:t>経済調査</w:t>
                      </w:r>
                    </w:p>
                  </w:txbxContent>
                </v:textbox>
              </v:rect>
            </w:pict>
          </mc:Fallback>
        </mc:AlternateContent>
      </w:r>
      <w:r w:rsidR="00F51B5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87B0DA" wp14:editId="59988E22">
                <wp:simplePos x="0" y="0"/>
                <wp:positionH relativeFrom="column">
                  <wp:posOffset>-9421854</wp:posOffset>
                </wp:positionH>
                <wp:positionV relativeFrom="paragraph">
                  <wp:posOffset>1803897</wp:posOffset>
                </wp:positionV>
                <wp:extent cx="6758608" cy="2655735"/>
                <wp:effectExtent l="0" t="0" r="0" b="1143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08" cy="26557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softEdge rad="635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D36D1" id="円/楕円 10" o:spid="_x0000_s1026" style="position:absolute;left:0;text-align:left;margin-left:-741.9pt;margin-top:142.05pt;width:532.15pt;height:20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" fillcolor="window" strokecolor="window" strokeweight="1pt">
                <v:stroke joinstyle="miter"/>
              </v:oval>
            </w:pict>
          </mc:Fallback>
        </mc:AlternateContent>
      </w:r>
    </w:p>
    <w:p w:rsidR="00FB1DAF" w:rsidRPr="00FB1DAF" w:rsidRDefault="00EA3D6E" w:rsidP="00FB1D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3695</wp:posOffset>
                </wp:positionH>
                <wp:positionV relativeFrom="paragraph">
                  <wp:posOffset>33234</wp:posOffset>
                </wp:positionV>
                <wp:extent cx="6408420" cy="14306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43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84" w:rsidRPr="00EA3D6E" w:rsidRDefault="00444484" w:rsidP="00733C84">
                            <w:pPr>
                              <w:spacing w:line="1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0070C0"/>
                                <w:sz w:val="116"/>
                                <w:szCs w:val="1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A3D6E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0070C0"/>
                                <w:sz w:val="116"/>
                                <w:szCs w:val="1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個人企業</w:t>
                            </w:r>
                            <w:r w:rsidRPr="00EA3D6E"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0070C0"/>
                                <w:sz w:val="116"/>
                                <w:szCs w:val="1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経済調査</w:t>
                            </w:r>
                          </w:p>
                          <w:p w:rsidR="00444484" w:rsidRDefault="00444484" w:rsidP="00444484">
                            <w:pPr>
                              <w:wordWrap w:val="0"/>
                              <w:spacing w:line="80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0070C0"/>
                                <w:sz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33C84"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0070C0"/>
                                <w:sz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お知ら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0070C0"/>
                                <w:sz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</w:p>
                          <w:p w:rsidR="00444484" w:rsidRPr="00444484" w:rsidRDefault="00444484" w:rsidP="00444484">
                            <w:pPr>
                              <w:spacing w:line="800" w:lineRule="exact"/>
                              <w:ind w:right="2240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0070C0"/>
                                <w:sz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.85pt;margin-top:2.6pt;width:504.6pt;height:1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" filled="f" stroked="f" strokeweight=".5pt">
                <v:textbox>
                  <w:txbxContent>
                    <w:p w:rsidR="00444484" w:rsidRPr="00EA3D6E" w:rsidRDefault="00444484" w:rsidP="00733C84">
                      <w:pPr>
                        <w:spacing w:line="1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0070C0"/>
                          <w:sz w:val="116"/>
                          <w:szCs w:val="1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A3D6E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0070C0"/>
                          <w:sz w:val="116"/>
                          <w:szCs w:val="1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個人企業</w:t>
                      </w:r>
                      <w:r w:rsidRPr="00EA3D6E">
                        <w:rPr>
                          <w:rFonts w:ascii="メイリオ" w:eastAsia="メイリオ" w:hAnsi="メイリオ" w:cs="メイリオ"/>
                          <w:b/>
                          <w:outline/>
                          <w:color w:val="0070C0"/>
                          <w:sz w:val="116"/>
                          <w:szCs w:val="1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経済調査</w:t>
                      </w:r>
                    </w:p>
                    <w:p w:rsidR="00444484" w:rsidRDefault="00444484" w:rsidP="00444484">
                      <w:pPr>
                        <w:wordWrap w:val="0"/>
                        <w:spacing w:line="800" w:lineRule="exact"/>
                        <w:jc w:val="right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0070C0"/>
                          <w:sz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33C84">
                        <w:rPr>
                          <w:rFonts w:ascii="メイリオ" w:eastAsia="メイリオ" w:hAnsi="メイリオ" w:cs="メイリオ"/>
                          <w:b/>
                          <w:outline/>
                          <w:color w:val="0070C0"/>
                          <w:sz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お知らせ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0070C0"/>
                          <w:sz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</w:p>
                    <w:p w:rsidR="00444484" w:rsidRPr="00444484" w:rsidRDefault="00444484" w:rsidP="00444484">
                      <w:pPr>
                        <w:spacing w:line="800" w:lineRule="exact"/>
                        <w:ind w:right="2240"/>
                        <w:jc w:val="right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0070C0"/>
                          <w:sz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1DAF" w:rsidRPr="00FB1DAF" w:rsidRDefault="00FB1DAF" w:rsidP="00FB1DAF"/>
    <w:p w:rsidR="00FB1DAF" w:rsidRPr="00FB1DAF" w:rsidRDefault="00FB1DAF" w:rsidP="00FB1DAF"/>
    <w:p w:rsidR="00FB1DAF" w:rsidRPr="00FB1DAF" w:rsidRDefault="00FB1DAF" w:rsidP="00FB1DAF"/>
    <w:p w:rsidR="00FB1DAF" w:rsidRDefault="00FB1DAF" w:rsidP="00FB1DAF"/>
    <w:p w:rsidR="00B5472B" w:rsidRPr="00FB1DAF" w:rsidRDefault="00721D37" w:rsidP="00FB1DA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ABD492" wp14:editId="0806A482">
                <wp:simplePos x="0" y="0"/>
                <wp:positionH relativeFrom="margin">
                  <wp:posOffset>1160145</wp:posOffset>
                </wp:positionH>
                <wp:positionV relativeFrom="paragraph">
                  <wp:posOffset>1307409</wp:posOffset>
                </wp:positionV>
                <wp:extent cx="3928110" cy="62230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11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0B12" w:rsidRPr="008254DF" w:rsidRDefault="00836C94" w:rsidP="00EA3D6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72C4" w:themeColor="accent5"/>
                                <w:sz w:val="48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国の重要な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4472C4" w:themeColor="accent5"/>
                                <w:sz w:val="48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統計</w:t>
                            </w:r>
                            <w:r w:rsidR="00B90B12" w:rsidRPr="008254D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72C4" w:themeColor="accent5"/>
                                <w:sz w:val="48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調査</w:t>
                            </w:r>
                            <w:r w:rsidR="00B90B12" w:rsidRPr="008254DF">
                              <w:rPr>
                                <w:rFonts w:ascii="メイリオ" w:eastAsia="メイリオ" w:hAnsi="メイリオ" w:cs="メイリオ"/>
                                <w:b/>
                                <w:color w:val="4472C4" w:themeColor="accent5"/>
                                <w:sz w:val="48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  <w:p w:rsidR="00B90B12" w:rsidRPr="00B90B12" w:rsidRDefault="00B90B12" w:rsidP="00EA3D6E">
                            <w:pPr>
                              <w:ind w:right="224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4472C4" w:themeColor="accent5"/>
                                <w:sz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D492" id="テキスト ボックス 20" o:spid="_x0000_s1028" type="#_x0000_t202" style="position:absolute;left:0;text-align:left;margin-left:91.35pt;margin-top:102.95pt;width:309.3pt;height:4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" filled="f" stroked="f" strokeweight=".5pt">
                <v:textbox>
                  <w:txbxContent>
                    <w:p w:rsidR="00B90B12" w:rsidRPr="008254DF" w:rsidRDefault="00836C94" w:rsidP="00EA3D6E">
                      <w:pPr>
                        <w:rPr>
                          <w:rFonts w:ascii="メイリオ" w:eastAsia="メイリオ" w:hAnsi="メイリオ" w:cs="メイリオ"/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4472C4" w:themeColor="accent5"/>
                          <w:sz w:val="48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国の重要な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4472C4" w:themeColor="accent5"/>
                          <w:sz w:val="48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統計</w:t>
                      </w:r>
                      <w:r w:rsidR="00B90B12" w:rsidRPr="008254DF">
                        <w:rPr>
                          <w:rFonts w:ascii="メイリオ" w:eastAsia="メイリオ" w:hAnsi="メイリオ" w:cs="メイリオ" w:hint="eastAsia"/>
                          <w:b/>
                          <w:color w:val="4472C4" w:themeColor="accent5"/>
                          <w:sz w:val="48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調査</w:t>
                      </w:r>
                      <w:r w:rsidR="00B90B12" w:rsidRPr="008254DF">
                        <w:rPr>
                          <w:rFonts w:ascii="メイリオ" w:eastAsia="メイリオ" w:hAnsi="メイリオ" w:cs="メイリオ"/>
                          <w:b/>
                          <w:color w:val="4472C4" w:themeColor="accent5"/>
                          <w:sz w:val="48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  <w:p w:rsidR="00B90B12" w:rsidRPr="00B90B12" w:rsidRDefault="00B90B12" w:rsidP="00EA3D6E">
                      <w:pPr>
                        <w:ind w:right="224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4472C4" w:themeColor="accent5"/>
                          <w:sz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031240</wp:posOffset>
                </wp:positionH>
                <wp:positionV relativeFrom="paragraph">
                  <wp:posOffset>1835094</wp:posOffset>
                </wp:positionV>
                <wp:extent cx="4425950" cy="1784350"/>
                <wp:effectExtent l="0" t="0" r="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178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84" w:rsidRPr="005524D4" w:rsidRDefault="005524D4" w:rsidP="0059548E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●</w:t>
                            </w:r>
                            <w:r w:rsidR="00733C84"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個人企業</w:t>
                            </w:r>
                            <w:r w:rsidR="00733C84" w:rsidRP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経済調査は、国が実施する統計調査のう</w:t>
                            </w:r>
                            <w:r w:rsidR="00733C84"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ち</w:t>
                            </w:r>
                            <w:r w:rsidR="00733C84" w:rsidRP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、</w:t>
                            </w:r>
                          </w:p>
                          <w:p w:rsidR="00F748DF" w:rsidRDefault="00733C84" w:rsidP="0059548E">
                            <w:pPr>
                              <w:spacing w:line="36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統計法</w:t>
                            </w:r>
                            <w:r w:rsidR="00836C9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基づく</w:t>
                            </w:r>
                            <w:r w:rsidR="00836C9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報告義務のある統計</w:t>
                            </w:r>
                            <w:r w:rsidR="00836C9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調査</w:t>
                            </w:r>
                            <w:r w:rsidR="00836C9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（</w:t>
                            </w:r>
                            <w:r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基幹統計</w:t>
                            </w:r>
                            <w:r w:rsidRP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調査</w:t>
                            </w:r>
                            <w:r w:rsidR="00836C9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）</w:t>
                            </w:r>
                          </w:p>
                          <w:p w:rsidR="00733C84" w:rsidRPr="005524D4" w:rsidRDefault="00733C84" w:rsidP="0059548E">
                            <w:pPr>
                              <w:spacing w:line="36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です。</w:t>
                            </w:r>
                          </w:p>
                          <w:p w:rsidR="005524D4" w:rsidRDefault="005524D4" w:rsidP="0059548E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●</w:t>
                            </w:r>
                            <w:r w:rsidR="00EA3D6E"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全国の個人</w:t>
                            </w:r>
                            <w:r w:rsidR="00BC6AB1"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経営事業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（個人企業）</w:t>
                            </w:r>
                            <w:r w:rsidR="00EA3D6E" w:rsidRP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のうち、</w:t>
                            </w:r>
                          </w:p>
                          <w:p w:rsidR="00BC6AB1" w:rsidRPr="00836C94" w:rsidRDefault="00EA3D6E" w:rsidP="00F748DF">
                            <w:pPr>
                              <w:spacing w:line="36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約</w:t>
                            </w:r>
                            <w:r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40,000事業所</w:t>
                            </w:r>
                            <w:r w:rsid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を</w:t>
                            </w:r>
                            <w:r w:rsidRP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対象</w:t>
                            </w:r>
                            <w:r w:rsidR="00BC6AB1"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、</w:t>
                            </w:r>
                            <w:r w:rsidR="005524D4"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事業主及び従業員に関する事項、</w:t>
                            </w:r>
                            <w:r w:rsid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事業経営上の問題点、１年間の営業収支</w:t>
                            </w:r>
                            <w:r w:rsidR="005524D4"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など</w:t>
                            </w:r>
                            <w:r w:rsid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を</w:t>
                            </w:r>
                            <w:r w:rsid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調査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81.2pt;margin-top:144.5pt;width:348.5pt;height:14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" filled="f" stroked="f" strokeweight=".5pt">
                <v:textbox>
                  <w:txbxContent>
                    <w:p w:rsidR="00733C84" w:rsidRPr="005524D4" w:rsidRDefault="005524D4" w:rsidP="0059548E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●</w:t>
                      </w:r>
                      <w:r w:rsidR="00733C84"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個人企業</w:t>
                      </w:r>
                      <w:r w:rsidR="00733C84" w:rsidRP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経済調査は、国が実施する統計調査のう</w:t>
                      </w:r>
                      <w:r w:rsidR="00733C84"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ち</w:t>
                      </w:r>
                      <w:r w:rsidR="00733C84" w:rsidRP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、</w:t>
                      </w:r>
                    </w:p>
                    <w:p w:rsidR="00F748DF" w:rsidRDefault="00733C84" w:rsidP="0059548E">
                      <w:pPr>
                        <w:spacing w:line="36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統計法</w:t>
                      </w:r>
                      <w:r w:rsidR="00836C9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基づく</w:t>
                      </w:r>
                      <w:r w:rsidR="00836C94">
                        <w:rPr>
                          <w:rFonts w:ascii="メイリオ" w:eastAsia="メイリオ" w:hAnsi="メイリオ" w:cs="メイリオ"/>
                          <w:sz w:val="24"/>
                        </w:rPr>
                        <w:t>報告義務のある統計</w:t>
                      </w:r>
                      <w:r w:rsidR="00836C9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調査</w:t>
                      </w:r>
                      <w:r w:rsidR="00836C94">
                        <w:rPr>
                          <w:rFonts w:ascii="メイリオ" w:eastAsia="メイリオ" w:hAnsi="メイリオ" w:cs="メイリオ"/>
                          <w:sz w:val="24"/>
                        </w:rPr>
                        <w:t>（</w:t>
                      </w:r>
                      <w:r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基幹統計</w:t>
                      </w:r>
                      <w:r w:rsidRP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調査</w:t>
                      </w:r>
                      <w:r w:rsidR="00836C9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）</w:t>
                      </w:r>
                    </w:p>
                    <w:p w:rsidR="00733C84" w:rsidRPr="005524D4" w:rsidRDefault="00733C84" w:rsidP="0059548E">
                      <w:pPr>
                        <w:spacing w:line="36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です。</w:t>
                      </w:r>
                    </w:p>
                    <w:p w:rsidR="005524D4" w:rsidRDefault="005524D4" w:rsidP="0059548E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●</w:t>
                      </w:r>
                      <w:r w:rsidR="00EA3D6E"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全国の個人</w:t>
                      </w:r>
                      <w:r w:rsidR="00BC6AB1"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経営事業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（個人企業）</w:t>
                      </w:r>
                      <w:r w:rsidR="00EA3D6E" w:rsidRP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のうち、</w:t>
                      </w:r>
                    </w:p>
                    <w:p w:rsidR="00BC6AB1" w:rsidRPr="00836C94" w:rsidRDefault="00EA3D6E" w:rsidP="00F748DF">
                      <w:pPr>
                        <w:spacing w:line="36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約</w:t>
                      </w:r>
                      <w:r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40,000事業所</w:t>
                      </w:r>
                      <w:r w:rsid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を</w:t>
                      </w:r>
                      <w:r w:rsidRP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対象</w:t>
                      </w:r>
                      <w:r w:rsidR="00BC6AB1"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、</w:t>
                      </w:r>
                      <w:r w:rsidR="005524D4"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事業主及び従業員に関する事項、</w:t>
                      </w:r>
                      <w:r w:rsid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事業経営上の問題点、１年間の営業収支</w:t>
                      </w:r>
                      <w:r w:rsidR="005524D4"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など</w:t>
                      </w:r>
                      <w:r w:rsid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を</w:t>
                      </w:r>
                      <w:r w:rsid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調査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02A339" wp14:editId="2C3C7196">
                <wp:simplePos x="0" y="0"/>
                <wp:positionH relativeFrom="margin">
                  <wp:posOffset>363220</wp:posOffset>
                </wp:positionH>
                <wp:positionV relativeFrom="paragraph">
                  <wp:posOffset>4336003</wp:posOffset>
                </wp:positionV>
                <wp:extent cx="5407025" cy="1043305"/>
                <wp:effectExtent l="0" t="0" r="0" b="444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025" cy="1043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6AB1" w:rsidRDefault="005524D4" w:rsidP="008254DF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●</w:t>
                            </w:r>
                            <w:r w:rsidR="00BC6AB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調査対象と</w:t>
                            </w:r>
                            <w:r w:rsidR="00BC6AB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なった</w:t>
                            </w:r>
                            <w:r w:rsidR="00F957B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事業主の方</w:t>
                            </w:r>
                            <w:r w:rsidR="00BC6AB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に</w:t>
                            </w:r>
                            <w:r w:rsidR="00F957B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は</w:t>
                            </w:r>
                            <w:r w:rsidR="00BC6AB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、国が調査を委託</w:t>
                            </w:r>
                            <w:r w:rsidR="00BC6AB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した</w:t>
                            </w:r>
                            <w:r w:rsidR="00BC6AB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民間事業</w:t>
                            </w:r>
                            <w:r w:rsidR="00BC6AB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者</w:t>
                            </w:r>
                            <w:r w:rsidR="00BC6AB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から</w:t>
                            </w:r>
                          </w:p>
                          <w:p w:rsidR="00A25C54" w:rsidRPr="00A25C54" w:rsidRDefault="00BC6AB1" w:rsidP="005524D4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調査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どの</w:t>
                            </w:r>
                            <w:r w:rsidR="00A25C5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調査</w:t>
                            </w:r>
                            <w:r w:rsidR="00A25C5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書類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５月下旬より順次</w:t>
                            </w:r>
                            <w:r w:rsidR="00A25C5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郵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いた</w:t>
                            </w:r>
                            <w:r w:rsidR="00A25C5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しま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。</w:t>
                            </w:r>
                          </w:p>
                          <w:p w:rsidR="00BC6AB1" w:rsidRDefault="005524D4" w:rsidP="00A25C54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●</w:t>
                            </w:r>
                            <w:r w:rsidR="00A25C5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調査票を受け取り</w:t>
                            </w:r>
                            <w:r w:rsidR="00A25C5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ましたら、インターネット</w:t>
                            </w:r>
                            <w:r w:rsidR="00A25C5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又は郵送</w:t>
                            </w:r>
                            <w:r w:rsidR="00A25C5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より</w:t>
                            </w:r>
                            <w:r w:rsidR="00A25C5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、</w:t>
                            </w:r>
                          </w:p>
                          <w:p w:rsidR="00A25C54" w:rsidRPr="00A25C54" w:rsidRDefault="00C133F2" w:rsidP="005524D4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ご</w:t>
                            </w:r>
                            <w:r w:rsidR="00A25C5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回答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A339" id="テキスト ボックス 28" o:spid="_x0000_s1030" type="#_x0000_t202" style="position:absolute;left:0;text-align:left;margin-left:28.6pt;margin-top:341.4pt;width:425.75pt;height:82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" filled="f" stroked="f" strokeweight=".5pt">
                <v:textbox>
                  <w:txbxContent>
                    <w:p w:rsidR="00BC6AB1" w:rsidRDefault="005524D4" w:rsidP="008254DF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●</w:t>
                      </w:r>
                      <w:r w:rsidR="00BC6AB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調査対象と</w:t>
                      </w:r>
                      <w:r w:rsidR="00BC6AB1">
                        <w:rPr>
                          <w:rFonts w:ascii="メイリオ" w:eastAsia="メイリオ" w:hAnsi="メイリオ" w:cs="メイリオ"/>
                          <w:sz w:val="24"/>
                        </w:rPr>
                        <w:t>なった</w:t>
                      </w:r>
                      <w:r w:rsidR="00F957B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事業主の方</w:t>
                      </w:r>
                      <w:r w:rsidR="00BC6AB1">
                        <w:rPr>
                          <w:rFonts w:ascii="メイリオ" w:eastAsia="メイリオ" w:hAnsi="メイリオ" w:cs="メイリオ"/>
                          <w:sz w:val="24"/>
                        </w:rPr>
                        <w:t>に</w:t>
                      </w:r>
                      <w:r w:rsidR="00F957B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は</w:t>
                      </w:r>
                      <w:r w:rsidR="00BC6AB1">
                        <w:rPr>
                          <w:rFonts w:ascii="メイリオ" w:eastAsia="メイリオ" w:hAnsi="メイリオ" w:cs="メイリオ"/>
                          <w:sz w:val="24"/>
                        </w:rPr>
                        <w:t>、国が調査を委託</w:t>
                      </w:r>
                      <w:r w:rsidR="00BC6AB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した</w:t>
                      </w:r>
                      <w:r w:rsidR="00BC6AB1">
                        <w:rPr>
                          <w:rFonts w:ascii="メイリオ" w:eastAsia="メイリオ" w:hAnsi="メイリオ" w:cs="メイリオ"/>
                          <w:sz w:val="24"/>
                        </w:rPr>
                        <w:t>民間事業</w:t>
                      </w:r>
                      <w:r w:rsidR="00BC6AB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者</w:t>
                      </w:r>
                      <w:r w:rsidR="00BC6AB1">
                        <w:rPr>
                          <w:rFonts w:ascii="メイリオ" w:eastAsia="メイリオ" w:hAnsi="メイリオ" w:cs="メイリオ"/>
                          <w:sz w:val="24"/>
                        </w:rPr>
                        <w:t>から</w:t>
                      </w:r>
                    </w:p>
                    <w:p w:rsidR="00A25C54" w:rsidRPr="00A25C54" w:rsidRDefault="00BC6AB1" w:rsidP="005524D4">
                      <w:pPr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調査票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な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どの</w:t>
                      </w:r>
                      <w:r w:rsidR="00A25C5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調査</w:t>
                      </w:r>
                      <w:r w:rsidR="00A25C54">
                        <w:rPr>
                          <w:rFonts w:ascii="メイリオ" w:eastAsia="メイリオ" w:hAnsi="メイリオ" w:cs="メイリオ"/>
                          <w:sz w:val="24"/>
                        </w:rPr>
                        <w:t>書類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５月下旬より順次</w:t>
                      </w:r>
                      <w:r w:rsidR="00A25C54">
                        <w:rPr>
                          <w:rFonts w:ascii="メイリオ" w:eastAsia="メイリオ" w:hAnsi="メイリオ" w:cs="メイリオ"/>
                          <w:sz w:val="24"/>
                        </w:rPr>
                        <w:t>郵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いた</w:t>
                      </w:r>
                      <w:r w:rsidR="00A25C54">
                        <w:rPr>
                          <w:rFonts w:ascii="メイリオ" w:eastAsia="メイリオ" w:hAnsi="メイリオ" w:cs="メイリオ"/>
                          <w:sz w:val="24"/>
                        </w:rPr>
                        <w:t>します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。</w:t>
                      </w:r>
                    </w:p>
                    <w:p w:rsidR="00BC6AB1" w:rsidRDefault="005524D4" w:rsidP="00A25C54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●</w:t>
                      </w:r>
                      <w:r w:rsidR="00A25C54">
                        <w:rPr>
                          <w:rFonts w:ascii="メイリオ" w:eastAsia="メイリオ" w:hAnsi="メイリオ" w:cs="メイリオ"/>
                          <w:sz w:val="24"/>
                        </w:rPr>
                        <w:t>調査票を受け取り</w:t>
                      </w:r>
                      <w:r w:rsidR="00A25C5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ましたら、インターネット</w:t>
                      </w:r>
                      <w:r w:rsidR="00A25C54">
                        <w:rPr>
                          <w:rFonts w:ascii="メイリオ" w:eastAsia="メイリオ" w:hAnsi="メイリオ" w:cs="メイリオ"/>
                          <w:sz w:val="24"/>
                        </w:rPr>
                        <w:t>又は郵送</w:t>
                      </w:r>
                      <w:r w:rsidR="00A25C5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より</w:t>
                      </w:r>
                      <w:r w:rsidR="00A25C54">
                        <w:rPr>
                          <w:rFonts w:ascii="メイリオ" w:eastAsia="メイリオ" w:hAnsi="メイリオ" w:cs="メイリオ"/>
                          <w:sz w:val="24"/>
                        </w:rPr>
                        <w:t>、</w:t>
                      </w:r>
                    </w:p>
                    <w:p w:rsidR="00A25C54" w:rsidRPr="00A25C54" w:rsidRDefault="00C133F2" w:rsidP="005524D4">
                      <w:pPr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ご</w:t>
                      </w:r>
                      <w:r w:rsidR="00A25C54">
                        <w:rPr>
                          <w:rFonts w:ascii="メイリオ" w:eastAsia="メイリオ" w:hAnsi="メイリオ" w:cs="メイリオ"/>
                          <w:sz w:val="24"/>
                        </w:rPr>
                        <w:t>回答を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DEBE36" wp14:editId="4533F68F">
                <wp:simplePos x="0" y="0"/>
                <wp:positionH relativeFrom="margin">
                  <wp:posOffset>452755</wp:posOffset>
                </wp:positionH>
                <wp:positionV relativeFrom="paragraph">
                  <wp:posOffset>3732586</wp:posOffset>
                </wp:positionV>
                <wp:extent cx="5940425" cy="723265"/>
                <wp:effectExtent l="0" t="0" r="0" b="6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5C54" w:rsidRPr="008254DF" w:rsidRDefault="00A25C54" w:rsidP="00A25C54">
                            <w:pPr>
                              <w:spacing w:line="10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472C4" w:themeColor="accent5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4D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72C4" w:themeColor="accent5"/>
                                <w:sz w:val="48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月下旬から調査書類を郵送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BE36" id="テキスト ボックス 29" o:spid="_x0000_s1031" type="#_x0000_t202" style="position:absolute;left:0;text-align:left;margin-left:35.65pt;margin-top:293.9pt;width:467.75pt;height:56.9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" filled="f" stroked="f" strokeweight=".5pt">
                <v:textbox>
                  <w:txbxContent>
                    <w:p w:rsidR="00A25C54" w:rsidRPr="008254DF" w:rsidRDefault="00A25C54" w:rsidP="00A25C54">
                      <w:pPr>
                        <w:spacing w:line="10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4472C4" w:themeColor="accent5"/>
                          <w:sz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4DF">
                        <w:rPr>
                          <w:rFonts w:ascii="メイリオ" w:eastAsia="メイリオ" w:hAnsi="メイリオ" w:cs="メイリオ" w:hint="eastAsia"/>
                          <w:b/>
                          <w:color w:val="4472C4" w:themeColor="accent5"/>
                          <w:sz w:val="48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５月下旬から調査書類を郵送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8DF">
        <w:rPr>
          <w:noProof/>
          <w:sz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5408630</wp:posOffset>
            </wp:positionH>
            <wp:positionV relativeFrom="paragraph">
              <wp:posOffset>2350337</wp:posOffset>
            </wp:positionV>
            <wp:extent cx="1560660" cy="1620000"/>
            <wp:effectExtent l="0" t="0" r="190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そば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60" cy="1620000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8DF">
        <w:rPr>
          <w:noProof/>
          <w:sz w:val="2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5171140</wp:posOffset>
            </wp:positionH>
            <wp:positionV relativeFrom="paragraph">
              <wp:posOffset>750884</wp:posOffset>
            </wp:positionV>
            <wp:extent cx="1753496" cy="1656389"/>
            <wp:effectExtent l="0" t="0" r="0" b="127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大工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96" cy="1656389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7A">
        <w:rPr>
          <w:noProof/>
          <w:sz w:val="2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8810</wp:posOffset>
            </wp:positionV>
            <wp:extent cx="2318176" cy="2341880"/>
            <wp:effectExtent l="0" t="0" r="6350" b="127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八百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176" cy="234188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9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5F725" wp14:editId="5427229A">
                <wp:simplePos x="0" y="0"/>
                <wp:positionH relativeFrom="margin">
                  <wp:posOffset>437125</wp:posOffset>
                </wp:positionH>
                <wp:positionV relativeFrom="paragraph">
                  <wp:posOffset>193138</wp:posOffset>
                </wp:positionV>
                <wp:extent cx="6646545" cy="6438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643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4484" w:rsidRPr="00EA198A" w:rsidRDefault="00444484" w:rsidP="00444484">
                            <w:pPr>
                              <w:spacing w:line="8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ED7D31" w:themeColor="accent2"/>
                                <w:sz w:val="40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98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D7D31" w:themeColor="accent2"/>
                                <w:sz w:val="40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６</w:t>
                            </w:r>
                            <w:r w:rsidRPr="00EA198A">
                              <w:rPr>
                                <w:rFonts w:ascii="メイリオ" w:eastAsia="メイリオ" w:hAnsi="メイリオ" w:cs="メイリオ"/>
                                <w:b/>
                                <w:color w:val="ED7D31" w:themeColor="accent2"/>
                                <w:sz w:val="40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１日現在で個人企業経済調査を実施します</w:t>
                            </w:r>
                            <w:r w:rsidRPr="00EA198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D7D31" w:themeColor="accent2"/>
                                <w:sz w:val="40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F725" id="テキスト ボックス 3" o:spid="_x0000_s1032" type="#_x0000_t202" style="position:absolute;left:0;text-align:left;margin-left:34.4pt;margin-top:15.2pt;width:523.35pt;height:50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" filled="f" stroked="f" strokeweight=".5pt">
                <v:textbox>
                  <w:txbxContent>
                    <w:p w:rsidR="00444484" w:rsidRPr="00EA198A" w:rsidRDefault="00444484" w:rsidP="00444484">
                      <w:pPr>
                        <w:spacing w:line="8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ED7D31" w:themeColor="accent2"/>
                          <w:sz w:val="40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198A">
                        <w:rPr>
                          <w:rFonts w:ascii="メイリオ" w:eastAsia="メイリオ" w:hAnsi="メイリオ" w:cs="メイリオ" w:hint="eastAsia"/>
                          <w:b/>
                          <w:color w:val="ED7D31" w:themeColor="accent2"/>
                          <w:sz w:val="40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６</w:t>
                      </w:r>
                      <w:r w:rsidRPr="00EA198A">
                        <w:rPr>
                          <w:rFonts w:ascii="メイリオ" w:eastAsia="メイリオ" w:hAnsi="メイリオ" w:cs="メイリオ"/>
                          <w:b/>
                          <w:color w:val="ED7D31" w:themeColor="accent2"/>
                          <w:sz w:val="40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１日現在で個人企業経済調査を実施します</w:t>
                      </w:r>
                      <w:r w:rsidRPr="00EA198A">
                        <w:rPr>
                          <w:rFonts w:ascii="メイリオ" w:eastAsia="メイリオ" w:hAnsi="メイリオ" w:cs="メイリオ" w:hint="eastAsia"/>
                          <w:b/>
                          <w:color w:val="ED7D31" w:themeColor="accent2"/>
                          <w:sz w:val="40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4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095" behindDoc="1" locked="0" layoutInCell="1" allowOverlap="1" wp14:anchorId="470EAA35" wp14:editId="18A49C28">
                <wp:simplePos x="0" y="0"/>
                <wp:positionH relativeFrom="margin">
                  <wp:posOffset>61490</wp:posOffset>
                </wp:positionH>
                <wp:positionV relativeFrom="paragraph">
                  <wp:posOffset>188595</wp:posOffset>
                </wp:positionV>
                <wp:extent cx="6551295" cy="4521200"/>
                <wp:effectExtent l="0" t="0" r="20955" b="1270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4521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softEdge rad="635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5AAF0" id="円/楕円 17" o:spid="_x0000_s1026" style="position:absolute;left:0;text-align:left;margin-left:4.85pt;margin-top:14.85pt;width:515.85pt;height:356pt;z-index:-251600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" fillcolor="window" strokecolor="window" strokeweight="1pt">
                <v:stroke joinstyle="miter"/>
                <w10:wrap anchorx="margin"/>
              </v:oval>
            </w:pict>
          </mc:Fallback>
        </mc:AlternateContent>
      </w:r>
      <w:r w:rsidR="008254D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5B5E2A" wp14:editId="70386F82">
                <wp:simplePos x="0" y="0"/>
                <wp:positionH relativeFrom="page">
                  <wp:posOffset>3173527</wp:posOffset>
                </wp:positionH>
                <wp:positionV relativeFrom="paragraph">
                  <wp:posOffset>5452009</wp:posOffset>
                </wp:positionV>
                <wp:extent cx="4796392" cy="723265"/>
                <wp:effectExtent l="0" t="0" r="0" b="6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392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6DBF" w:rsidRPr="008254DF" w:rsidRDefault="00136DBF" w:rsidP="00A25C54">
                            <w:pPr>
                              <w:spacing w:line="10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4D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72C4" w:themeColor="accent5"/>
                                <w:sz w:val="48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個人情報は保護されます</w:t>
                            </w:r>
                          </w:p>
                          <w:p w:rsidR="00136DBF" w:rsidRPr="008254DF" w:rsidRDefault="00136DBF" w:rsidP="00A25C54">
                            <w:pPr>
                              <w:spacing w:line="800" w:lineRule="exact"/>
                              <w:ind w:right="22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472C4" w:themeColor="accent5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5E2A" id="テキスト ボックス 21" o:spid="_x0000_s1033" type="#_x0000_t202" style="position:absolute;left:0;text-align:left;margin-left:249.9pt;margin-top:429.3pt;width:377.65pt;height:56.9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" filled="f" stroked="f" strokeweight=".5pt">
                <v:textbox>
                  <w:txbxContent>
                    <w:p w:rsidR="00136DBF" w:rsidRPr="008254DF" w:rsidRDefault="00136DBF" w:rsidP="00A25C54">
                      <w:pPr>
                        <w:spacing w:line="10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4DF">
                        <w:rPr>
                          <w:rFonts w:ascii="メイリオ" w:eastAsia="メイリオ" w:hAnsi="メイリオ" w:cs="メイリオ" w:hint="eastAsia"/>
                          <w:b/>
                          <w:color w:val="4472C4" w:themeColor="accent5"/>
                          <w:sz w:val="48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個人情報は保護されます</w:t>
                      </w:r>
                    </w:p>
                    <w:p w:rsidR="00136DBF" w:rsidRPr="008254DF" w:rsidRDefault="00136DBF" w:rsidP="00A25C54">
                      <w:pPr>
                        <w:spacing w:line="800" w:lineRule="exact"/>
                        <w:ind w:right="224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4472C4" w:themeColor="accent5"/>
                          <w:sz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254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C96332" wp14:editId="50EF39B9">
                <wp:simplePos x="0" y="0"/>
                <wp:positionH relativeFrom="margin">
                  <wp:posOffset>2861135</wp:posOffset>
                </wp:positionH>
                <wp:positionV relativeFrom="paragraph">
                  <wp:posOffset>6039403</wp:posOffset>
                </wp:positionV>
                <wp:extent cx="3887603" cy="82994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603" cy="829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0B12" w:rsidRPr="005524D4" w:rsidRDefault="005524D4" w:rsidP="00A25C54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●</w:t>
                            </w:r>
                            <w:r w:rsidR="00136DBF"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個人企業</w:t>
                            </w:r>
                            <w:r w:rsidR="00136DBF" w:rsidRP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経済調査により集められた回答内容は、</w:t>
                            </w:r>
                          </w:p>
                          <w:p w:rsidR="00BC6AB1" w:rsidRPr="005524D4" w:rsidRDefault="00136DBF" w:rsidP="005524D4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統計法によって</w:t>
                            </w:r>
                            <w:r w:rsidRP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厳重に保護されますので</w:t>
                            </w:r>
                          </w:p>
                          <w:p w:rsidR="00136DBF" w:rsidRPr="005524D4" w:rsidRDefault="00136DBF" w:rsidP="005524D4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安心して</w:t>
                            </w:r>
                            <w:r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ご回答</w:t>
                            </w:r>
                            <w:r w:rsidRP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くださ</w:t>
                            </w:r>
                            <w:r w:rsidR="003E76B2"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い</w:t>
                            </w:r>
                            <w:r w:rsidRP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6332" id="テキスト ボックス 16" o:spid="_x0000_s1034" type="#_x0000_t202" style="position:absolute;left:0;text-align:left;margin-left:225.3pt;margin-top:475.55pt;width:306.1pt;height:65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" filled="f" stroked="f" strokeweight=".5pt">
                <v:textbox>
                  <w:txbxContent>
                    <w:p w:rsidR="00B90B12" w:rsidRPr="005524D4" w:rsidRDefault="005524D4" w:rsidP="00A25C54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●</w:t>
                      </w:r>
                      <w:r w:rsidR="00136DBF"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個人企業</w:t>
                      </w:r>
                      <w:r w:rsidR="00136DBF" w:rsidRP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経済調査により集められた回答内容は、</w:t>
                      </w:r>
                    </w:p>
                    <w:p w:rsidR="00BC6AB1" w:rsidRPr="005524D4" w:rsidRDefault="00136DBF" w:rsidP="005524D4">
                      <w:pPr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統計法によって</w:t>
                      </w:r>
                      <w:r w:rsidRP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厳重に保護されますので</w:t>
                      </w:r>
                    </w:p>
                    <w:p w:rsidR="00136DBF" w:rsidRPr="005524D4" w:rsidRDefault="00136DBF" w:rsidP="005524D4">
                      <w:pPr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安心して</w:t>
                      </w:r>
                      <w:r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ご回答</w:t>
                      </w:r>
                      <w:r w:rsidRP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くださ</w:t>
                      </w:r>
                      <w:r w:rsidR="003E76B2"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い</w:t>
                      </w:r>
                      <w:r w:rsidRP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4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EA6E272" wp14:editId="3349D81A">
                <wp:simplePos x="0" y="0"/>
                <wp:positionH relativeFrom="page">
                  <wp:posOffset>1603496</wp:posOffset>
                </wp:positionH>
                <wp:positionV relativeFrom="paragraph">
                  <wp:posOffset>4753415</wp:posOffset>
                </wp:positionV>
                <wp:extent cx="6607978" cy="2763520"/>
                <wp:effectExtent l="0" t="0" r="0" b="17780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978" cy="27635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softEdge rad="635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8331D" id="円/楕円 32" o:spid="_x0000_s1026" style="position:absolute;left:0;text-align:left;margin-left:126.25pt;margin-top:374.3pt;width:520.3pt;height:217.6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" fillcolor="window" strokecolor="window" strokeweight="1pt">
                <v:stroke joinstyle="miter"/>
                <w10:wrap anchorx="page"/>
              </v:oval>
            </w:pict>
          </mc:Fallback>
        </mc:AlternateContent>
      </w:r>
      <w:r w:rsidR="008254DF">
        <w:rPr>
          <w:noProof/>
          <w:sz w:val="2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7056015</wp:posOffset>
            </wp:positionV>
            <wp:extent cx="626110" cy="530860"/>
            <wp:effectExtent l="0" t="0" r="254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_laptop_note_zabut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4DF">
        <w:rPr>
          <w:noProof/>
          <w:sz w:val="20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007945</wp:posOffset>
            </wp:positionH>
            <wp:positionV relativeFrom="paragraph">
              <wp:posOffset>6989562</wp:posOffset>
            </wp:positionV>
            <wp:extent cx="503881" cy="546953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rtph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81" cy="546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4D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B21CB8" wp14:editId="19048C53">
                <wp:simplePos x="0" y="0"/>
                <wp:positionH relativeFrom="margin">
                  <wp:posOffset>3288665</wp:posOffset>
                </wp:positionH>
                <wp:positionV relativeFrom="paragraph">
                  <wp:posOffset>7097609</wp:posOffset>
                </wp:positionV>
                <wp:extent cx="2355215" cy="53657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53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0B2D" w:rsidRPr="008E0B2D" w:rsidRDefault="008E0B2D" w:rsidP="008E0B2D">
                            <w:pPr>
                              <w:spacing w:line="7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4472C4" w:themeColor="accent5"/>
                                <w:sz w:val="36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E0B2D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472C4" w:themeColor="accent5"/>
                                <w:sz w:val="36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＼ 簡単</w:t>
                            </w:r>
                            <w:r w:rsidRPr="008E0B2D"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4472C4" w:themeColor="accent5"/>
                                <w:sz w:val="36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！便利！</w:t>
                            </w:r>
                            <w:r w:rsidRPr="008E0B2D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472C4" w:themeColor="accent5"/>
                                <w:sz w:val="36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／</w:t>
                            </w:r>
                          </w:p>
                          <w:p w:rsidR="008E0B2D" w:rsidRPr="00A0692F" w:rsidRDefault="008E0B2D" w:rsidP="008E0B2D">
                            <w:pPr>
                              <w:spacing w:line="700" w:lineRule="exact"/>
                              <w:ind w:right="224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4472C4" w:themeColor="accent5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1CB8" id="テキスト ボックス 33" o:spid="_x0000_s1035" type="#_x0000_t202" style="position:absolute;left:0;text-align:left;margin-left:258.95pt;margin-top:558.85pt;width:185.45pt;height:42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" filled="f" stroked="f" strokeweight=".5pt">
                <v:textbox>
                  <w:txbxContent>
                    <w:p w:rsidR="008E0B2D" w:rsidRPr="008E0B2D" w:rsidRDefault="008E0B2D" w:rsidP="008E0B2D">
                      <w:pPr>
                        <w:spacing w:line="7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4472C4" w:themeColor="accent5"/>
                          <w:sz w:val="36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E0B2D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472C4" w:themeColor="accent5"/>
                          <w:sz w:val="36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＼ 簡単</w:t>
                      </w:r>
                      <w:r w:rsidRPr="008E0B2D">
                        <w:rPr>
                          <w:rFonts w:ascii="メイリオ" w:eastAsia="メイリオ" w:hAnsi="メイリオ" w:cs="メイリオ"/>
                          <w:b/>
                          <w:outline/>
                          <w:color w:val="4472C4" w:themeColor="accent5"/>
                          <w:sz w:val="36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！便利！</w:t>
                      </w:r>
                      <w:r w:rsidRPr="008E0B2D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472C4" w:themeColor="accent5"/>
                          <w:sz w:val="36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／</w:t>
                      </w:r>
                    </w:p>
                    <w:p w:rsidR="008E0B2D" w:rsidRPr="00A0692F" w:rsidRDefault="008E0B2D" w:rsidP="008E0B2D">
                      <w:pPr>
                        <w:spacing w:line="700" w:lineRule="exact"/>
                        <w:ind w:right="224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4472C4" w:themeColor="accent5"/>
                          <w:sz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4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464435</wp:posOffset>
                </wp:positionH>
                <wp:positionV relativeFrom="paragraph">
                  <wp:posOffset>7118775</wp:posOffset>
                </wp:positionV>
                <wp:extent cx="940435" cy="33782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E4F" w:rsidRPr="00D05CF0" w:rsidRDefault="003E0D0D" w:rsidP="003E0D0D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5CF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ぜひ</w:t>
                            </w:r>
                            <w:r w:rsidR="00A0692F" w:rsidRPr="00D05CF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6" type="#_x0000_t202" style="position:absolute;left:0;text-align:left;margin-left:194.05pt;margin-top:560.55pt;width:74.05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" filled="f" stroked="f" strokeweight=".5pt">
                <v:textbox>
                  <w:txbxContent>
                    <w:p w:rsidR="008C3E4F" w:rsidRPr="00D05CF0" w:rsidRDefault="003E0D0D" w:rsidP="003E0D0D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5CF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ぜひ</w:t>
                      </w:r>
                      <w:r w:rsidR="00A0692F" w:rsidRPr="00D05CF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4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452370</wp:posOffset>
                </wp:positionH>
                <wp:positionV relativeFrom="paragraph">
                  <wp:posOffset>6984260</wp:posOffset>
                </wp:positionV>
                <wp:extent cx="898525" cy="596265"/>
                <wp:effectExtent l="19050" t="19050" r="15875" b="70485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596265"/>
                        </a:xfrm>
                        <a:prstGeom prst="wedgeEllipseCallout">
                          <a:avLst>
                            <a:gd name="adj1" fmla="val 39829"/>
                            <a:gd name="adj2" fmla="val 5778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E4F" w:rsidRDefault="008C3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37" type="#_x0000_t63" style="position:absolute;left:0;text-align:left;margin-left:193.1pt;margin-top:549.95pt;width:70.75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" adj="19403,23282" fillcolor="#fbe4d5 [661]" strokecolor="white [3212]" strokeweight="1pt">
                <v:textbox>
                  <w:txbxContent>
                    <w:p w:rsidR="008C3E4F" w:rsidRDefault="008C3E4F"/>
                  </w:txbxContent>
                </v:textbox>
                <w10:wrap anchorx="margin"/>
              </v:shape>
            </w:pict>
          </mc:Fallback>
        </mc:AlternateContent>
      </w:r>
      <w:r w:rsidR="008254D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48DC06" wp14:editId="472DAF17">
                <wp:simplePos x="0" y="0"/>
                <wp:positionH relativeFrom="margin">
                  <wp:posOffset>1947545</wp:posOffset>
                </wp:positionH>
                <wp:positionV relativeFrom="paragraph">
                  <wp:posOffset>7489720</wp:posOffset>
                </wp:positionV>
                <wp:extent cx="5261610" cy="52133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6DBF" w:rsidRPr="00A25C54" w:rsidRDefault="003E0D0D" w:rsidP="00A25C54">
                            <w:pPr>
                              <w:spacing w:line="7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4472C4" w:themeColor="accent5"/>
                                <w:sz w:val="44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25C54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472C4" w:themeColor="accent5"/>
                                <w:sz w:val="44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インターネット</w:t>
                            </w:r>
                            <w:r w:rsidRPr="00A25C54"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4472C4" w:themeColor="accent5"/>
                                <w:sz w:val="44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からご回答ください</w:t>
                            </w:r>
                            <w:r w:rsidR="00A0692F" w:rsidRPr="00A25C54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472C4" w:themeColor="accent5"/>
                                <w:sz w:val="44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 w:rsidR="00136DBF" w:rsidRPr="00A25C54" w:rsidRDefault="00136DBF" w:rsidP="00A0692F">
                            <w:pPr>
                              <w:spacing w:line="700" w:lineRule="exact"/>
                              <w:ind w:right="224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4472C4" w:themeColor="accent5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DC06" id="テキスト ボックス 22" o:spid="_x0000_s1038" type="#_x0000_t202" style="position:absolute;left:0;text-align:left;margin-left:153.35pt;margin-top:589.75pt;width:414.3pt;height:41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" filled="f" stroked="f" strokeweight=".5pt">
                <v:textbox>
                  <w:txbxContent>
                    <w:p w:rsidR="00136DBF" w:rsidRPr="00A25C54" w:rsidRDefault="003E0D0D" w:rsidP="00A25C54">
                      <w:pPr>
                        <w:spacing w:line="7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4472C4" w:themeColor="accent5"/>
                          <w:sz w:val="44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25C54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472C4" w:themeColor="accent5"/>
                          <w:sz w:val="44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インターネット</w:t>
                      </w:r>
                      <w:r w:rsidRPr="00A25C54">
                        <w:rPr>
                          <w:rFonts w:ascii="メイリオ" w:eastAsia="メイリオ" w:hAnsi="メイリオ" w:cs="メイリオ"/>
                          <w:b/>
                          <w:outline/>
                          <w:color w:val="4472C4" w:themeColor="accent5"/>
                          <w:sz w:val="44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からご回答ください</w:t>
                      </w:r>
                      <w:r w:rsidR="00A0692F" w:rsidRPr="00A25C54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472C4" w:themeColor="accent5"/>
                          <w:sz w:val="44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。</w:t>
                      </w:r>
                    </w:p>
                    <w:p w:rsidR="00136DBF" w:rsidRPr="00A25C54" w:rsidRDefault="00136DBF" w:rsidP="00A0692F">
                      <w:pPr>
                        <w:spacing w:line="700" w:lineRule="exact"/>
                        <w:ind w:right="224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4472C4" w:themeColor="accent5"/>
                          <w:sz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4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5C42DE" wp14:editId="167E2348">
                <wp:simplePos x="0" y="0"/>
                <wp:positionH relativeFrom="margin">
                  <wp:posOffset>-1440184</wp:posOffset>
                </wp:positionH>
                <wp:positionV relativeFrom="paragraph">
                  <wp:posOffset>3378746</wp:posOffset>
                </wp:positionV>
                <wp:extent cx="7903845" cy="2763520"/>
                <wp:effectExtent l="0" t="0" r="0" b="1778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3845" cy="27635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softEdge rad="635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69CFF" id="円/楕円 8" o:spid="_x0000_s1026" style="position:absolute;left:0;text-align:left;margin-left:-113.4pt;margin-top:266.05pt;width:622.35pt;height:217.6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" fillcolor="window" strokecolor="window" strokeweight="1pt">
                <v:stroke joinstyle="miter"/>
                <w10:wrap anchorx="margin"/>
              </v:oval>
            </w:pict>
          </mc:Fallback>
        </mc:AlternateContent>
      </w:r>
      <w:r w:rsidR="00EA3D6E">
        <w:rPr>
          <w:noProof/>
          <w:sz w:val="2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47114</wp:posOffset>
            </wp:positionH>
            <wp:positionV relativeFrom="paragraph">
              <wp:posOffset>895513</wp:posOffset>
            </wp:positionV>
            <wp:extent cx="1015377" cy="108658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金物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77" cy="108658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B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8206105</wp:posOffset>
                </wp:positionV>
                <wp:extent cx="443230" cy="247650"/>
                <wp:effectExtent l="0" t="0" r="13970" b="1905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F7F7F">
                                <a:alpha val="80000"/>
                              </a:srgbClr>
                            </a:gs>
                            <a:gs pos="50000">
                              <a:srgbClr val="7F7F7F">
                                <a:gamma/>
                                <a:tint val="0"/>
                                <a:invGamma/>
                                <a:alpha val="80000"/>
                              </a:srgbClr>
                            </a:gs>
                            <a:gs pos="100000">
                              <a:srgbClr val="7F7F7F">
                                <a:alpha val="80000"/>
                              </a:srgbClr>
                            </a:gs>
                          </a:gsLst>
                          <a:lin ang="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99E" w:rsidRPr="00A6136E" w:rsidRDefault="00DC599E" w:rsidP="00DC599E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13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9" o:spid="_x0000_s1039" style="position:absolute;left:0;text-align:left;margin-left:453.9pt;margin-top:646.15pt;width:34.9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" fillcolor="#7f7f7f">
                <v:fill opacity="52428f" o:opacity2="52428f" rotate="t" angle="90" focus="50%" type="gradient"/>
                <v:textbox inset="5.85pt,.7pt,5.85pt,.7pt">
                  <w:txbxContent>
                    <w:p w:rsidR="00DC599E" w:rsidRPr="00A6136E" w:rsidRDefault="00DC599E" w:rsidP="00DC599E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136E">
                        <w:rPr>
                          <w:rFonts w:ascii="HG丸ｺﾞｼｯｸM-PRO" w:eastAsia="HG丸ｺﾞｼｯｸM-PRO" w:hAnsi="HG丸ｺﾞｼｯｸM-PRO" w:hint="eastAsia"/>
                        </w:rPr>
                        <w:t>検索</w:t>
                      </w:r>
                    </w:p>
                  </w:txbxContent>
                </v:textbox>
              </v:rect>
            </w:pict>
          </mc:Fallback>
        </mc:AlternateContent>
      </w:r>
      <w:r w:rsidR="008E0B2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37A845" wp14:editId="253F31A4">
                <wp:simplePos x="0" y="0"/>
                <wp:positionH relativeFrom="margin">
                  <wp:posOffset>990020</wp:posOffset>
                </wp:positionH>
                <wp:positionV relativeFrom="paragraph">
                  <wp:posOffset>7928996</wp:posOffset>
                </wp:positionV>
                <wp:extent cx="2505075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692F" w:rsidRPr="00A0692F" w:rsidRDefault="00A0692F" w:rsidP="00A0692F">
                            <w:pPr>
                              <w:spacing w:line="5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1F3864" w:themeColor="accent5" w:themeShade="80"/>
                                <w:sz w:val="18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692F">
                              <w:rPr>
                                <w:rFonts w:ascii="メイリオ" w:eastAsia="メイリオ" w:hAnsi="メイリオ" w:cs="メイリオ" w:hint="eastAsia"/>
                                <w:color w:val="1F3864" w:themeColor="accent5" w:themeShade="80"/>
                                <w:sz w:val="18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人企業</w:t>
                            </w:r>
                            <w:r w:rsidRPr="00A0692F">
                              <w:rPr>
                                <w:rFonts w:ascii="メイリオ" w:eastAsia="メイリオ" w:hAnsi="メイリオ" w:cs="メイリオ"/>
                                <w:color w:val="1F3864" w:themeColor="accent5" w:themeShade="80"/>
                                <w:sz w:val="18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済調査の</w:t>
                            </w:r>
                            <w:r w:rsidRPr="00A0692F">
                              <w:rPr>
                                <w:rFonts w:ascii="メイリオ" w:eastAsia="メイリオ" w:hAnsi="メイリオ" w:cs="メイリオ" w:hint="eastAsia"/>
                                <w:color w:val="1F3864" w:themeColor="accent5" w:themeShade="80"/>
                                <w:sz w:val="18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詳しい</w:t>
                            </w:r>
                            <w:r w:rsidRPr="00A0692F">
                              <w:rPr>
                                <w:rFonts w:ascii="メイリオ" w:eastAsia="メイリオ" w:hAnsi="メイリオ" w:cs="メイリオ"/>
                                <w:color w:val="1F3864" w:themeColor="accent5" w:themeShade="80"/>
                                <w:sz w:val="18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容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A845" id="テキスト ボックス 25" o:spid="_x0000_s1040" type="#_x0000_t202" style="position:absolute;left:0;text-align:left;margin-left:77.95pt;margin-top:624.35pt;width:197.25pt;height:32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" filled="f" stroked="f" strokeweight=".5pt">
                <v:textbox>
                  <w:txbxContent>
                    <w:p w:rsidR="00A0692F" w:rsidRPr="00A0692F" w:rsidRDefault="00A0692F" w:rsidP="00A0692F">
                      <w:pPr>
                        <w:spacing w:line="540" w:lineRule="exact"/>
                        <w:jc w:val="left"/>
                        <w:rPr>
                          <w:rFonts w:ascii="メイリオ" w:eastAsia="メイリオ" w:hAnsi="メイリオ" w:cs="メイリオ"/>
                          <w:color w:val="1F3864" w:themeColor="accent5" w:themeShade="80"/>
                          <w:sz w:val="18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692F">
                        <w:rPr>
                          <w:rFonts w:ascii="メイリオ" w:eastAsia="メイリオ" w:hAnsi="メイリオ" w:cs="メイリオ" w:hint="eastAsia"/>
                          <w:color w:val="1F3864" w:themeColor="accent5" w:themeShade="80"/>
                          <w:sz w:val="18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人企業</w:t>
                      </w:r>
                      <w:r w:rsidRPr="00A0692F">
                        <w:rPr>
                          <w:rFonts w:ascii="メイリオ" w:eastAsia="メイリオ" w:hAnsi="メイリオ" w:cs="メイリオ"/>
                          <w:color w:val="1F3864" w:themeColor="accent5" w:themeShade="80"/>
                          <w:sz w:val="18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済調査の</w:t>
                      </w:r>
                      <w:r w:rsidRPr="00A0692F">
                        <w:rPr>
                          <w:rFonts w:ascii="メイリオ" w:eastAsia="メイリオ" w:hAnsi="メイリオ" w:cs="メイリオ" w:hint="eastAsia"/>
                          <w:color w:val="1F3864" w:themeColor="accent5" w:themeShade="80"/>
                          <w:sz w:val="18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詳しい</w:t>
                      </w:r>
                      <w:r w:rsidRPr="00A0692F">
                        <w:rPr>
                          <w:rFonts w:ascii="メイリオ" w:eastAsia="メイリオ" w:hAnsi="メイリオ" w:cs="メイリオ"/>
                          <w:color w:val="1F3864" w:themeColor="accent5" w:themeShade="80"/>
                          <w:sz w:val="18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容はこち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B2D">
        <w:rPr>
          <w:noProof/>
          <w:sz w:val="2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683385</wp:posOffset>
            </wp:positionH>
            <wp:positionV relativeFrom="paragraph">
              <wp:posOffset>8297324</wp:posOffset>
            </wp:positionV>
            <wp:extent cx="1877060" cy="212090"/>
            <wp:effectExtent l="0" t="0" r="889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個人UR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B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564880</wp:posOffset>
                </wp:positionV>
                <wp:extent cx="7008495" cy="0"/>
                <wp:effectExtent l="0" t="19050" r="2095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849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33113" id="直線コネクタ 13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74.4pt" to="551.75pt,6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" strokecolor="#002060" strokeweight="3pt">
                <v:stroke linestyle="thinThin" joinstyle="miter"/>
              </v:line>
            </w:pict>
          </mc:Fallback>
        </mc:AlternateContent>
      </w:r>
      <w:r w:rsidR="008E0B2D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8596851</wp:posOffset>
            </wp:positionV>
            <wp:extent cx="534035" cy="260350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イメージデザイン_透過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B2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A81E8B" wp14:editId="30A87AB6">
                <wp:simplePos x="0" y="0"/>
                <wp:positionH relativeFrom="margin">
                  <wp:posOffset>2209800</wp:posOffset>
                </wp:positionH>
                <wp:positionV relativeFrom="paragraph">
                  <wp:posOffset>8517890</wp:posOffset>
                </wp:positionV>
                <wp:extent cx="3689350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76B2" w:rsidRPr="008E0B2D" w:rsidRDefault="003E76B2" w:rsidP="003E76B2">
                            <w:pPr>
                              <w:spacing w:line="5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1F3864" w:themeColor="accent5" w:themeShade="80"/>
                                <w:sz w:val="28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B2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3864" w:themeColor="accent5" w:themeShade="80"/>
                                <w:sz w:val="28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総務省</w:t>
                            </w:r>
                            <w:r w:rsidRPr="008E0B2D">
                              <w:rPr>
                                <w:rFonts w:ascii="メイリオ" w:eastAsia="メイリオ" w:hAnsi="メイリオ" w:cs="メイリオ"/>
                                <w:b/>
                                <w:color w:val="1F3864" w:themeColor="accent5" w:themeShade="80"/>
                                <w:sz w:val="28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統計局からの</w:t>
                            </w:r>
                            <w:r w:rsidRPr="008E0B2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3864" w:themeColor="accent5" w:themeShade="80"/>
                                <w:sz w:val="28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  <w:r w:rsidRPr="008E0B2D">
                              <w:rPr>
                                <w:rFonts w:ascii="メイリオ" w:eastAsia="メイリオ" w:hAnsi="メイリオ" w:cs="メイリオ"/>
                                <w:b/>
                                <w:color w:val="1F3864" w:themeColor="accent5" w:themeShade="80"/>
                                <w:sz w:val="28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E8B" id="テキスト ボックス 23" o:spid="_x0000_s1041" type="#_x0000_t202" style="position:absolute;left:0;text-align:left;margin-left:174pt;margin-top:670.7pt;width:290.5pt;height:32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" filled="f" stroked="f" strokeweight=".5pt">
                <v:textbox>
                  <w:txbxContent>
                    <w:p w:rsidR="003E76B2" w:rsidRPr="008E0B2D" w:rsidRDefault="003E76B2" w:rsidP="003E76B2">
                      <w:pPr>
                        <w:spacing w:line="5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1F3864" w:themeColor="accent5" w:themeShade="80"/>
                          <w:sz w:val="28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B2D">
                        <w:rPr>
                          <w:rFonts w:ascii="メイリオ" w:eastAsia="メイリオ" w:hAnsi="メイリオ" w:cs="メイリオ" w:hint="eastAsia"/>
                          <w:b/>
                          <w:color w:val="1F3864" w:themeColor="accent5" w:themeShade="80"/>
                          <w:sz w:val="28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総務省</w:t>
                      </w:r>
                      <w:r w:rsidRPr="008E0B2D">
                        <w:rPr>
                          <w:rFonts w:ascii="メイリオ" w:eastAsia="メイリオ" w:hAnsi="メイリオ" w:cs="メイリオ"/>
                          <w:b/>
                          <w:color w:val="1F3864" w:themeColor="accent5" w:themeShade="80"/>
                          <w:sz w:val="28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統計局からの</w:t>
                      </w:r>
                      <w:r w:rsidRPr="008E0B2D">
                        <w:rPr>
                          <w:rFonts w:ascii="メイリオ" w:eastAsia="メイリオ" w:hAnsi="メイリオ" w:cs="メイリオ" w:hint="eastAsia"/>
                          <w:b/>
                          <w:color w:val="1F3864" w:themeColor="accent5" w:themeShade="80"/>
                          <w:sz w:val="28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知らせ</w:t>
                      </w:r>
                      <w:r w:rsidRPr="008E0B2D">
                        <w:rPr>
                          <w:rFonts w:ascii="メイリオ" w:eastAsia="メイリオ" w:hAnsi="メイリオ" w:cs="メイリオ"/>
                          <w:b/>
                          <w:color w:val="1F3864" w:themeColor="accent5" w:themeShade="80"/>
                          <w:sz w:val="28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472B" w:rsidRPr="00FB1DAF" w:rsidSect="00A31E4C">
      <w:pgSz w:w="11906" w:h="16838"/>
      <w:pgMar w:top="369" w:right="369" w:bottom="369" w:left="36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5D3" w:rsidRDefault="001A45D3" w:rsidP="00320D72">
      <w:r>
        <w:separator/>
      </w:r>
    </w:p>
  </w:endnote>
  <w:endnote w:type="continuationSeparator" w:id="0">
    <w:p w:rsidR="001A45D3" w:rsidRDefault="001A45D3" w:rsidP="00320D72">
      <w:r>
        <w:continuationSeparator/>
      </w:r>
    </w:p>
  </w:endnote>
  <w:endnote w:type="continuationNotice" w:id="1">
    <w:p w:rsidR="001A45D3" w:rsidRDefault="001A4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5D3" w:rsidRDefault="001A45D3" w:rsidP="00320D72">
      <w:r>
        <w:separator/>
      </w:r>
    </w:p>
  </w:footnote>
  <w:footnote w:type="continuationSeparator" w:id="0">
    <w:p w:rsidR="001A45D3" w:rsidRDefault="001A45D3" w:rsidP="00320D72">
      <w:r>
        <w:continuationSeparator/>
      </w:r>
    </w:p>
  </w:footnote>
  <w:footnote w:type="continuationNotice" w:id="1">
    <w:p w:rsidR="001A45D3" w:rsidRDefault="001A45D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AD3"/>
    <w:rsid w:val="00091504"/>
    <w:rsid w:val="00136DBF"/>
    <w:rsid w:val="001A45D3"/>
    <w:rsid w:val="00320D72"/>
    <w:rsid w:val="003415EC"/>
    <w:rsid w:val="00360CD4"/>
    <w:rsid w:val="003E0D0D"/>
    <w:rsid w:val="003E76B2"/>
    <w:rsid w:val="00444484"/>
    <w:rsid w:val="005524D4"/>
    <w:rsid w:val="0059548E"/>
    <w:rsid w:val="006C3AD3"/>
    <w:rsid w:val="00721D37"/>
    <w:rsid w:val="00733C84"/>
    <w:rsid w:val="007561A4"/>
    <w:rsid w:val="00783615"/>
    <w:rsid w:val="007B58E0"/>
    <w:rsid w:val="007B6E57"/>
    <w:rsid w:val="008254DF"/>
    <w:rsid w:val="00836C94"/>
    <w:rsid w:val="0085258C"/>
    <w:rsid w:val="008C3E4F"/>
    <w:rsid w:val="008E0B2D"/>
    <w:rsid w:val="00904DB0"/>
    <w:rsid w:val="00A0692F"/>
    <w:rsid w:val="00A2266E"/>
    <w:rsid w:val="00A25C54"/>
    <w:rsid w:val="00A31E4C"/>
    <w:rsid w:val="00A3656D"/>
    <w:rsid w:val="00B30C7A"/>
    <w:rsid w:val="00B5472B"/>
    <w:rsid w:val="00B90B12"/>
    <w:rsid w:val="00BC6AB1"/>
    <w:rsid w:val="00C133F2"/>
    <w:rsid w:val="00D00961"/>
    <w:rsid w:val="00D05CF0"/>
    <w:rsid w:val="00D6228A"/>
    <w:rsid w:val="00D65CAC"/>
    <w:rsid w:val="00DB61DC"/>
    <w:rsid w:val="00DC599E"/>
    <w:rsid w:val="00EA198A"/>
    <w:rsid w:val="00EA3D6E"/>
    <w:rsid w:val="00F25159"/>
    <w:rsid w:val="00F51B58"/>
    <w:rsid w:val="00F748DF"/>
    <w:rsid w:val="00F957BA"/>
    <w:rsid w:val="00FB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F38E81-75DD-4D1C-A837-6F5D98C2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76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0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0D72"/>
  </w:style>
  <w:style w:type="paragraph" w:styleId="a7">
    <w:name w:val="footer"/>
    <w:basedOn w:val="a"/>
    <w:link w:val="a8"/>
    <w:uiPriority w:val="99"/>
    <w:unhideWhenUsed/>
    <w:rsid w:val="00320D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0D72"/>
  </w:style>
  <w:style w:type="paragraph" w:styleId="a9">
    <w:name w:val="Revision"/>
    <w:hidden/>
    <w:uiPriority w:val="99"/>
    <w:semiHidden/>
    <w:rsid w:val="00836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F62F-E664-4F22-B7D9-CE094ED4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wa-carrot</cp:lastModifiedBy>
  <cp:revision>2</cp:revision>
  <cp:lastPrinted>2018-10-23T06:47:00Z</cp:lastPrinted>
  <dcterms:created xsi:type="dcterms:W3CDTF">2019-12-19T02:39:00Z</dcterms:created>
  <dcterms:modified xsi:type="dcterms:W3CDTF">2019-12-19T02:39:00Z</dcterms:modified>
</cp:coreProperties>
</file>